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D4" w:rsidRPr="009E7C98" w:rsidRDefault="00AB59D4" w:rsidP="007131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0"/>
          <w:szCs w:val="50"/>
          <w:lang w:eastAsia="ru-RU"/>
        </w:rPr>
      </w:pPr>
      <w:r w:rsidRPr="009E7C98">
        <w:rPr>
          <w:rFonts w:ascii="Times New Roman" w:eastAsia="Times New Roman" w:hAnsi="Times New Roman" w:cs="Times New Roman"/>
          <w:b/>
          <w:bCs/>
          <w:kern w:val="36"/>
          <w:sz w:val="50"/>
          <w:szCs w:val="50"/>
          <w:lang w:eastAsia="ru-RU"/>
        </w:rPr>
        <w:t xml:space="preserve">Размещение </w:t>
      </w:r>
      <w:r w:rsidR="00320F20" w:rsidRPr="009E7C98">
        <w:rPr>
          <w:rFonts w:ascii="Times New Roman" w:eastAsia="Times New Roman" w:hAnsi="Times New Roman" w:cs="Times New Roman"/>
          <w:b/>
          <w:bCs/>
          <w:kern w:val="36"/>
          <w:sz w:val="50"/>
          <w:szCs w:val="50"/>
          <w:lang w:eastAsia="ru-RU"/>
        </w:rPr>
        <w:t>отборочных</w:t>
      </w:r>
      <w:r w:rsidRPr="009E7C98">
        <w:rPr>
          <w:rFonts w:ascii="Times New Roman" w:eastAsia="Times New Roman" w:hAnsi="Times New Roman" w:cs="Times New Roman"/>
          <w:b/>
          <w:bCs/>
          <w:kern w:val="36"/>
          <w:sz w:val="50"/>
          <w:szCs w:val="50"/>
          <w:lang w:eastAsia="ru-RU"/>
        </w:rPr>
        <w:t xml:space="preserve"> комиссий </w:t>
      </w:r>
    </w:p>
    <w:p w:rsidR="00EB020B" w:rsidRPr="009E7C98" w:rsidRDefault="00AB59D4" w:rsidP="00D85E9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0"/>
          <w:szCs w:val="50"/>
          <w:lang w:eastAsia="ru-RU"/>
        </w:rPr>
      </w:pPr>
      <w:r w:rsidRPr="009E7C98">
        <w:rPr>
          <w:rFonts w:ascii="Times New Roman" w:eastAsia="Times New Roman" w:hAnsi="Times New Roman" w:cs="Times New Roman"/>
          <w:b/>
          <w:bCs/>
          <w:kern w:val="36"/>
          <w:sz w:val="50"/>
          <w:szCs w:val="50"/>
          <w:lang w:eastAsia="ru-RU"/>
        </w:rPr>
        <w:t xml:space="preserve">с </w:t>
      </w:r>
      <w:r w:rsidR="00AF2ECE" w:rsidRPr="009E7C98">
        <w:rPr>
          <w:rFonts w:ascii="Times New Roman" w:eastAsia="Times New Roman" w:hAnsi="Times New Roman" w:cs="Times New Roman"/>
          <w:b/>
          <w:bCs/>
          <w:kern w:val="36"/>
          <w:sz w:val="50"/>
          <w:szCs w:val="50"/>
          <w:lang w:eastAsia="ru-RU"/>
        </w:rPr>
        <w:t>20</w:t>
      </w:r>
      <w:r w:rsidRPr="009E7C98">
        <w:rPr>
          <w:rFonts w:ascii="Times New Roman" w:eastAsia="Times New Roman" w:hAnsi="Times New Roman" w:cs="Times New Roman"/>
          <w:b/>
          <w:bCs/>
          <w:kern w:val="36"/>
          <w:sz w:val="50"/>
          <w:szCs w:val="50"/>
          <w:lang w:eastAsia="ru-RU"/>
        </w:rPr>
        <w:t xml:space="preserve"> июня по </w:t>
      </w:r>
      <w:r w:rsidR="007A4B7F" w:rsidRPr="009E7C98">
        <w:rPr>
          <w:rFonts w:ascii="Times New Roman" w:eastAsia="Times New Roman" w:hAnsi="Times New Roman" w:cs="Times New Roman"/>
          <w:b/>
          <w:bCs/>
          <w:kern w:val="36"/>
          <w:sz w:val="50"/>
          <w:szCs w:val="50"/>
          <w:lang w:eastAsia="ru-RU"/>
        </w:rPr>
        <w:t>28</w:t>
      </w:r>
      <w:r w:rsidRPr="009E7C98">
        <w:rPr>
          <w:rFonts w:ascii="Times New Roman" w:eastAsia="Times New Roman" w:hAnsi="Times New Roman" w:cs="Times New Roman"/>
          <w:b/>
          <w:bCs/>
          <w:kern w:val="36"/>
          <w:sz w:val="50"/>
          <w:szCs w:val="50"/>
          <w:lang w:eastAsia="ru-RU"/>
        </w:rPr>
        <w:t xml:space="preserve"> августа</w:t>
      </w:r>
      <w:r w:rsidR="002174F8" w:rsidRPr="009E7C98">
        <w:rPr>
          <w:rFonts w:ascii="Times New Roman" w:eastAsia="Times New Roman" w:hAnsi="Times New Roman" w:cs="Times New Roman"/>
          <w:b/>
          <w:bCs/>
          <w:kern w:val="36"/>
          <w:sz w:val="50"/>
          <w:szCs w:val="50"/>
          <w:lang w:eastAsia="ru-RU"/>
        </w:rPr>
        <w:t xml:space="preserve"> 201</w:t>
      </w:r>
      <w:r w:rsidR="004F77AA" w:rsidRPr="004F77AA">
        <w:rPr>
          <w:rFonts w:ascii="Times New Roman" w:eastAsia="Times New Roman" w:hAnsi="Times New Roman" w:cs="Times New Roman"/>
          <w:b/>
          <w:bCs/>
          <w:kern w:val="36"/>
          <w:sz w:val="50"/>
          <w:szCs w:val="50"/>
          <w:lang w:eastAsia="ru-RU"/>
        </w:rPr>
        <w:t>9</w:t>
      </w:r>
      <w:r w:rsidR="002174F8" w:rsidRPr="009E7C98">
        <w:rPr>
          <w:rFonts w:ascii="Times New Roman" w:eastAsia="Times New Roman" w:hAnsi="Times New Roman" w:cs="Times New Roman"/>
          <w:b/>
          <w:bCs/>
          <w:kern w:val="36"/>
          <w:sz w:val="50"/>
          <w:szCs w:val="50"/>
          <w:lang w:eastAsia="ru-RU"/>
        </w:rPr>
        <w:t xml:space="preserve"> года</w:t>
      </w:r>
    </w:p>
    <w:p w:rsidR="00EB020B" w:rsidRPr="009E7C98" w:rsidRDefault="00EB020B" w:rsidP="00D85E9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tbl>
      <w:tblPr>
        <w:tblStyle w:val="1"/>
        <w:tblW w:w="16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5"/>
        <w:gridCol w:w="13798"/>
        <w:gridCol w:w="1337"/>
      </w:tblGrid>
      <w:tr w:rsidR="003859EA" w:rsidRPr="009E7C98" w:rsidTr="00E567DA">
        <w:trPr>
          <w:cnfStyle w:val="100000000000"/>
          <w:cantSplit/>
          <w:trHeight w:val="739"/>
          <w:tblHeader/>
          <w:jc w:val="center"/>
        </w:trPr>
        <w:tc>
          <w:tcPr>
            <w:cnfStyle w:val="001000000000"/>
            <w:tcW w:w="1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74F8" w:rsidRPr="009E7C98" w:rsidRDefault="002174F8" w:rsidP="009E7C98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40"/>
                <w:lang w:eastAsia="ru-RU"/>
              </w:rPr>
            </w:pPr>
            <w:bookmarkStart w:id="0" w:name="_GoBack"/>
            <w:r w:rsidRPr="009E7C98">
              <w:rPr>
                <w:rFonts w:ascii="Times New Roman" w:eastAsia="Times New Roman" w:hAnsi="Times New Roman" w:cs="Times New Roman"/>
                <w:sz w:val="36"/>
                <w:szCs w:val="40"/>
                <w:lang w:eastAsia="ru-RU"/>
              </w:rPr>
              <w:t>№ ауд</w:t>
            </w:r>
            <w:r w:rsidR="000F79FD" w:rsidRPr="009E7C98">
              <w:rPr>
                <w:rFonts w:ascii="Times New Roman" w:eastAsia="Times New Roman" w:hAnsi="Times New Roman" w:cs="Times New Roman"/>
                <w:sz w:val="36"/>
                <w:szCs w:val="40"/>
                <w:lang w:eastAsia="ru-RU"/>
              </w:rPr>
              <w:t>.</w:t>
            </w:r>
          </w:p>
        </w:tc>
        <w:tc>
          <w:tcPr>
            <w:tcW w:w="13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74F8" w:rsidRPr="009E7C98" w:rsidRDefault="00DF528C" w:rsidP="002174F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аименование ф</w:t>
            </w:r>
            <w:r w:rsidR="002174F8" w:rsidRPr="009E7C9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культет</w:t>
            </w:r>
            <w:r w:rsidRPr="009E7C9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</w:t>
            </w:r>
            <w:r w:rsidR="002174F8" w:rsidRPr="009E7C9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/ </w:t>
            </w:r>
            <w:r w:rsidR="00ED5B08" w:rsidRPr="009E7C9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института / </w:t>
            </w:r>
            <w:r w:rsidR="002174F8" w:rsidRPr="009E7C9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афедр</w:t>
            </w:r>
            <w:r w:rsidRPr="009E7C9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ы</w:t>
            </w:r>
          </w:p>
          <w:p w:rsidR="00DF528C" w:rsidRPr="009E7C98" w:rsidRDefault="00DF528C" w:rsidP="002174F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sz w:val="36"/>
                <w:szCs w:val="40"/>
                <w:lang w:eastAsia="ru-RU"/>
              </w:rPr>
              <w:t>(направление подготовки / специальность)</w:t>
            </w:r>
          </w:p>
        </w:tc>
        <w:tc>
          <w:tcPr>
            <w:tcW w:w="1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2174F8" w:rsidRPr="009E7C98" w:rsidRDefault="002174F8" w:rsidP="002174F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таж</w:t>
            </w:r>
          </w:p>
        </w:tc>
      </w:tr>
      <w:tr w:rsidR="006E046C" w:rsidRPr="009E7C98" w:rsidTr="00E567DA">
        <w:trPr>
          <w:cnfStyle w:val="000000100000"/>
          <w:trHeight w:val="594"/>
          <w:jc w:val="center"/>
        </w:trPr>
        <w:tc>
          <w:tcPr>
            <w:cnfStyle w:val="001000000000"/>
            <w:tcW w:w="1035" w:type="dxa"/>
            <w:shd w:val="clear" w:color="auto" w:fill="auto"/>
            <w:vAlign w:val="center"/>
          </w:tcPr>
          <w:p w:rsidR="006E046C" w:rsidRPr="006E046C" w:rsidRDefault="006E046C" w:rsidP="00DF528C">
            <w:pPr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213</w:t>
            </w:r>
          </w:p>
        </w:tc>
        <w:tc>
          <w:tcPr>
            <w:tcW w:w="13798" w:type="dxa"/>
            <w:shd w:val="clear" w:color="auto" w:fill="auto"/>
            <w:vAlign w:val="center"/>
          </w:tcPr>
          <w:p w:rsidR="006E046C" w:rsidRPr="009E7C98" w:rsidRDefault="006E046C" w:rsidP="006E046C">
            <w:pPr>
              <w:cnfStyle w:val="00000010000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ЮНЕСКО «Культурно-историческая психология детства»:</w:t>
            </w:r>
          </w:p>
          <w:p w:rsidR="006E046C" w:rsidRPr="006E046C" w:rsidRDefault="006E046C" w:rsidP="006E046C">
            <w:pPr>
              <w:pStyle w:val="a5"/>
              <w:numPr>
                <w:ilvl w:val="0"/>
                <w:numId w:val="20"/>
              </w:numPr>
              <w:cnfStyle w:val="00000010000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6E046C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44.04.02 Психолого-педагогическое образование </w:t>
            </w:r>
            <w:r w:rsidRPr="006E046C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(магистратура, очная форма обучения)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6E046C" w:rsidRPr="006E046C" w:rsidRDefault="006E046C" w:rsidP="002174F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en-US"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этаж</w:t>
            </w:r>
          </w:p>
        </w:tc>
      </w:tr>
      <w:tr w:rsidR="006E046C" w:rsidRPr="009E7C98" w:rsidTr="00E567DA">
        <w:trPr>
          <w:cnfStyle w:val="000000010000"/>
          <w:trHeight w:val="2295"/>
          <w:jc w:val="center"/>
        </w:trPr>
        <w:tc>
          <w:tcPr>
            <w:cnfStyle w:val="001000000000"/>
            <w:tcW w:w="1035" w:type="dxa"/>
            <w:vMerge w:val="restart"/>
            <w:shd w:val="clear" w:color="auto" w:fill="auto"/>
            <w:vAlign w:val="center"/>
          </w:tcPr>
          <w:p w:rsidR="006E046C" w:rsidRPr="009E7C98" w:rsidRDefault="006E046C" w:rsidP="00DF528C">
            <w:pPr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301</w:t>
            </w:r>
          </w:p>
        </w:tc>
        <w:tc>
          <w:tcPr>
            <w:tcW w:w="13798" w:type="dxa"/>
            <w:shd w:val="clear" w:color="auto" w:fill="auto"/>
            <w:vAlign w:val="center"/>
          </w:tcPr>
          <w:p w:rsidR="006E046C" w:rsidRPr="009E7C98" w:rsidRDefault="006E046C" w:rsidP="006E046C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Социальная коммуникация:</w:t>
            </w:r>
          </w:p>
          <w:p w:rsidR="006E046C" w:rsidRPr="00FD496D" w:rsidRDefault="006E046C" w:rsidP="006E046C">
            <w:pPr>
              <w:pStyle w:val="a5"/>
              <w:numPr>
                <w:ilvl w:val="0"/>
                <w:numId w:val="17"/>
              </w:numPr>
              <w:ind w:left="366" w:firstLine="0"/>
              <w:jc w:val="both"/>
              <w:cnfStyle w:val="000000010000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FD496D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39.03.02 Социальная работа </w:t>
            </w:r>
            <w:r w:rsidRPr="00FD496D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(</w:t>
            </w:r>
            <w:proofErr w:type="spellStart"/>
            <w:r w:rsidRPr="00FD496D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бакалавриат</w:t>
            </w:r>
            <w:proofErr w:type="spellEnd"/>
            <w:r w:rsidRPr="00FD496D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, очная, заочная форма обучения)</w:t>
            </w:r>
          </w:p>
          <w:p w:rsidR="006E046C" w:rsidRPr="00FD496D" w:rsidRDefault="006E046C" w:rsidP="006E046C">
            <w:pPr>
              <w:pStyle w:val="a5"/>
              <w:numPr>
                <w:ilvl w:val="0"/>
                <w:numId w:val="17"/>
              </w:numPr>
              <w:ind w:left="366" w:firstLine="0"/>
              <w:jc w:val="both"/>
              <w:cnfStyle w:val="000000010000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FD496D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39.03.03</w:t>
            </w:r>
            <w:r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 </w:t>
            </w:r>
            <w:r w:rsidRPr="00FD496D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Организация работы с молодежью </w:t>
            </w:r>
            <w:r w:rsidRPr="00FD496D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(</w:t>
            </w:r>
            <w:proofErr w:type="spellStart"/>
            <w:r w:rsidRPr="00FD496D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бакалавриат</w:t>
            </w:r>
            <w:proofErr w:type="spellEnd"/>
            <w:r w:rsidRPr="00FD496D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br/>
            </w:r>
            <w:r w:rsidRPr="00FD496D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очная форма обучения)</w:t>
            </w:r>
          </w:p>
          <w:p w:rsidR="006E046C" w:rsidRPr="00FD496D" w:rsidRDefault="006E046C" w:rsidP="006E046C">
            <w:pPr>
              <w:pStyle w:val="a5"/>
              <w:numPr>
                <w:ilvl w:val="0"/>
                <w:numId w:val="17"/>
              </w:numPr>
              <w:ind w:left="366" w:firstLine="0"/>
              <w:jc w:val="both"/>
              <w:cnfStyle w:val="000000010000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FD496D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39.04.02 Социальная работа </w:t>
            </w:r>
            <w:r w:rsidRPr="00FD496D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(магистратура, очная форма обучения)</w:t>
            </w:r>
          </w:p>
          <w:p w:rsidR="00BC1CC8" w:rsidRPr="00BC1CC8" w:rsidRDefault="006E046C" w:rsidP="006E046C">
            <w:pPr>
              <w:pStyle w:val="a5"/>
              <w:numPr>
                <w:ilvl w:val="0"/>
                <w:numId w:val="17"/>
              </w:numPr>
              <w:ind w:left="366" w:firstLine="0"/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FD496D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39.04.03 Организация работы с молодежью </w:t>
            </w:r>
            <w:r w:rsidRPr="00FD496D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(магистратура, очная форма обучения)</w:t>
            </w:r>
            <w:r w:rsidRPr="00FD496D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 </w:t>
            </w:r>
          </w:p>
          <w:p w:rsidR="006E046C" w:rsidRPr="00BC1CC8" w:rsidRDefault="006E046C" w:rsidP="006E046C">
            <w:pPr>
              <w:pStyle w:val="a5"/>
              <w:numPr>
                <w:ilvl w:val="0"/>
                <w:numId w:val="17"/>
              </w:numPr>
              <w:ind w:left="366" w:firstLine="0"/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BC1CC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44.04.02 Психолого-педагогическое образование </w:t>
            </w:r>
            <w:r w:rsidRPr="00BC1CC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(магистратура, очная форма обучения)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6E046C" w:rsidRPr="009E7C98" w:rsidRDefault="006E046C" w:rsidP="002174F8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3 этаж</w:t>
            </w:r>
          </w:p>
        </w:tc>
      </w:tr>
      <w:tr w:rsidR="006E046C" w:rsidRPr="009E7C98" w:rsidTr="00E567DA">
        <w:trPr>
          <w:cnfStyle w:val="000000100000"/>
          <w:trHeight w:val="2295"/>
          <w:jc w:val="center"/>
        </w:trPr>
        <w:tc>
          <w:tcPr>
            <w:cnfStyle w:val="001000000000"/>
            <w:tcW w:w="1035" w:type="dxa"/>
            <w:vMerge/>
            <w:shd w:val="clear" w:color="auto" w:fill="auto"/>
            <w:vAlign w:val="center"/>
          </w:tcPr>
          <w:p w:rsidR="006E046C" w:rsidRPr="009E7C98" w:rsidRDefault="006E046C" w:rsidP="00DF528C">
            <w:pPr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  <w:tc>
          <w:tcPr>
            <w:tcW w:w="13798" w:type="dxa"/>
            <w:shd w:val="clear" w:color="auto" w:fill="auto"/>
            <w:vAlign w:val="center"/>
          </w:tcPr>
          <w:p w:rsidR="006E046C" w:rsidRPr="009E7C98" w:rsidRDefault="006E046C" w:rsidP="009E7C98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en-US" w:eastAsia="ru-RU"/>
              </w:rPr>
            </w:pPr>
            <w:r w:rsidRPr="009E7C98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Социальная психология:</w:t>
            </w:r>
          </w:p>
          <w:p w:rsidR="006E046C" w:rsidRPr="009E7C98" w:rsidRDefault="006E046C" w:rsidP="009E7C98">
            <w:pPr>
              <w:pStyle w:val="a5"/>
              <w:numPr>
                <w:ilvl w:val="0"/>
                <w:numId w:val="6"/>
              </w:numPr>
              <w:tabs>
                <w:tab w:val="left" w:pos="740"/>
              </w:tabs>
              <w:ind w:left="366" w:firstLine="0"/>
              <w:contextualSpacing w:val="0"/>
              <w:jc w:val="both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37.03.01 Психология </w:t>
            </w:r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(</w:t>
            </w:r>
            <w:proofErr w:type="spellStart"/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бакалавриат</w:t>
            </w:r>
            <w:proofErr w:type="spellEnd"/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, очная, </w:t>
            </w:r>
            <w:proofErr w:type="spellStart"/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очно-заочная</w:t>
            </w:r>
            <w:proofErr w:type="spellEnd"/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форма обучения)</w:t>
            </w:r>
          </w:p>
          <w:p w:rsidR="006E046C" w:rsidRPr="009E7C98" w:rsidRDefault="006E046C" w:rsidP="009E7C98">
            <w:pPr>
              <w:pStyle w:val="a5"/>
              <w:numPr>
                <w:ilvl w:val="0"/>
                <w:numId w:val="6"/>
              </w:numPr>
              <w:tabs>
                <w:tab w:val="left" w:pos="740"/>
              </w:tabs>
              <w:ind w:left="366" w:firstLine="0"/>
              <w:contextualSpacing w:val="0"/>
              <w:jc w:val="both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44.03.02 Психолого-педагогическое образование </w:t>
            </w:r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(</w:t>
            </w:r>
            <w:proofErr w:type="spellStart"/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бакалавриат</w:t>
            </w:r>
            <w:proofErr w:type="spellEnd"/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, очная форма обучения)</w:t>
            </w:r>
          </w:p>
          <w:p w:rsidR="006E046C" w:rsidRPr="009E7C98" w:rsidRDefault="006E046C" w:rsidP="009E7C98">
            <w:pPr>
              <w:pStyle w:val="a5"/>
              <w:numPr>
                <w:ilvl w:val="0"/>
                <w:numId w:val="6"/>
              </w:numPr>
              <w:tabs>
                <w:tab w:val="left" w:pos="740"/>
              </w:tabs>
              <w:ind w:left="366" w:firstLine="0"/>
              <w:contextualSpacing w:val="0"/>
              <w:jc w:val="both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37.04.01 Психология </w:t>
            </w:r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(магистратура, очная форма обучения)</w:t>
            </w:r>
          </w:p>
          <w:p w:rsidR="006E046C" w:rsidRPr="009E7C98" w:rsidRDefault="006E046C" w:rsidP="009E7C98">
            <w:pPr>
              <w:pStyle w:val="a5"/>
              <w:numPr>
                <w:ilvl w:val="0"/>
                <w:numId w:val="6"/>
              </w:numPr>
              <w:tabs>
                <w:tab w:val="left" w:pos="740"/>
              </w:tabs>
              <w:ind w:left="366" w:firstLine="0"/>
              <w:contextualSpacing w:val="0"/>
              <w:jc w:val="both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44.04.02 Психолого-педагогическое образование </w:t>
            </w:r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(магистратура, очная, заочная форма обучения)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6E046C" w:rsidRPr="009E7C98" w:rsidRDefault="006E046C" w:rsidP="002174F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</w:p>
        </w:tc>
      </w:tr>
      <w:tr w:rsidR="003859EA" w:rsidRPr="009E7C98" w:rsidTr="00E567DA">
        <w:trPr>
          <w:cnfStyle w:val="000000010000"/>
          <w:trHeight w:val="615"/>
          <w:jc w:val="center"/>
        </w:trPr>
        <w:tc>
          <w:tcPr>
            <w:cnfStyle w:val="001000000000"/>
            <w:tcW w:w="103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2174F8" w:rsidRPr="009E7C98" w:rsidRDefault="002174F8" w:rsidP="00DF528C">
            <w:pPr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302</w:t>
            </w:r>
          </w:p>
        </w:tc>
        <w:tc>
          <w:tcPr>
            <w:tcW w:w="13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74F8" w:rsidRPr="009E7C98" w:rsidRDefault="002174F8" w:rsidP="002174F8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Клиническая и специальная психология</w:t>
            </w:r>
            <w:r w:rsidR="00EF3782" w:rsidRPr="009E7C98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:</w:t>
            </w:r>
          </w:p>
          <w:p w:rsidR="002A455D" w:rsidRPr="009E7C98" w:rsidRDefault="002A455D" w:rsidP="00A6723C">
            <w:pPr>
              <w:pStyle w:val="a5"/>
              <w:numPr>
                <w:ilvl w:val="0"/>
                <w:numId w:val="9"/>
              </w:numPr>
              <w:ind w:left="366" w:firstLine="0"/>
              <w:jc w:val="both"/>
              <w:cnfStyle w:val="000000010000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44.03.02 Психолого-педагогическое образование </w:t>
            </w:r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(бакалавриат, очная форма обучения)</w:t>
            </w:r>
          </w:p>
          <w:p w:rsidR="002A455D" w:rsidRPr="009E7C98" w:rsidRDefault="002A455D" w:rsidP="00FD496D">
            <w:pPr>
              <w:pStyle w:val="a5"/>
              <w:numPr>
                <w:ilvl w:val="0"/>
                <w:numId w:val="9"/>
              </w:numPr>
              <w:ind w:left="366" w:firstLine="0"/>
              <w:cnfStyle w:val="000000010000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44.03.03 Специальное (дефектологическое) образование </w:t>
            </w:r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(бакалавриат, очная</w:t>
            </w:r>
            <w:r w:rsidR="00736F45"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, заочная</w:t>
            </w:r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форма обучения)</w:t>
            </w:r>
          </w:p>
          <w:p w:rsidR="002A455D" w:rsidRPr="009E7C98" w:rsidRDefault="002A455D" w:rsidP="00FD496D">
            <w:pPr>
              <w:pStyle w:val="a5"/>
              <w:numPr>
                <w:ilvl w:val="0"/>
                <w:numId w:val="9"/>
              </w:numPr>
              <w:ind w:left="366" w:firstLine="0"/>
              <w:jc w:val="both"/>
              <w:cnfStyle w:val="000000010000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37.05.01 Клиническая психология </w:t>
            </w:r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(специалитет, очная форма обучения)</w:t>
            </w:r>
          </w:p>
          <w:p w:rsidR="00DA5FFC" w:rsidRPr="009E7C98" w:rsidRDefault="00DA5FFC" w:rsidP="00FD496D">
            <w:pPr>
              <w:pStyle w:val="a5"/>
              <w:numPr>
                <w:ilvl w:val="0"/>
                <w:numId w:val="9"/>
              </w:numPr>
              <w:ind w:left="366" w:firstLine="0"/>
              <w:jc w:val="both"/>
              <w:cnfStyle w:val="000000010000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37.04.01 Психология </w:t>
            </w:r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(магистратура, очная</w:t>
            </w:r>
            <w:r w:rsidR="00736F45"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, очно-заочная</w:t>
            </w:r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форма обучения)</w:t>
            </w:r>
          </w:p>
          <w:p w:rsidR="00AC33DC" w:rsidRDefault="002A455D" w:rsidP="00FD496D">
            <w:pPr>
              <w:pStyle w:val="a5"/>
              <w:numPr>
                <w:ilvl w:val="0"/>
                <w:numId w:val="9"/>
              </w:numPr>
              <w:ind w:left="366" w:firstLine="0"/>
              <w:cnfStyle w:val="000000010000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44.04.02 Психолого-педагогическое образование </w:t>
            </w:r>
            <w:r w:rsidR="00050820"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(магистратура, очная </w:t>
            </w:r>
            <w:r w:rsidR="003A47B5"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форма обучения)</w:t>
            </w:r>
            <w:r w:rsidR="00AC33DC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 </w:t>
            </w:r>
          </w:p>
          <w:p w:rsidR="002A455D" w:rsidRPr="009E7C98" w:rsidRDefault="00AC33DC" w:rsidP="00FD496D">
            <w:pPr>
              <w:pStyle w:val="a5"/>
              <w:numPr>
                <w:ilvl w:val="0"/>
                <w:numId w:val="9"/>
              </w:numPr>
              <w:ind w:left="366" w:firstLine="0"/>
              <w:cnfStyle w:val="000000010000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44.04</w:t>
            </w:r>
            <w:r w:rsidRPr="009E7C9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.03 Специальное (дефектологическое) образование </w:t>
            </w:r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(магистратура, очная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очно-</w:t>
            </w:r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заочная</w:t>
            </w:r>
            <w:proofErr w:type="spellEnd"/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форма обучения)</w:t>
            </w:r>
          </w:p>
        </w:tc>
        <w:tc>
          <w:tcPr>
            <w:tcW w:w="133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74F8" w:rsidRPr="009E7C98" w:rsidRDefault="002174F8" w:rsidP="00DF528C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3 этаж</w:t>
            </w:r>
          </w:p>
        </w:tc>
      </w:tr>
      <w:tr w:rsidR="003859EA" w:rsidRPr="009E7C98" w:rsidTr="00E567DA">
        <w:trPr>
          <w:cnfStyle w:val="000000100000"/>
          <w:trHeight w:val="675"/>
          <w:jc w:val="center"/>
        </w:trPr>
        <w:tc>
          <w:tcPr>
            <w:cnfStyle w:val="001000000000"/>
            <w:tcW w:w="10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74F8" w:rsidRPr="009E7C98" w:rsidRDefault="002174F8" w:rsidP="00DF528C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13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74F8" w:rsidRPr="009E7C98" w:rsidRDefault="002174F8" w:rsidP="002174F8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Юридическая психология</w:t>
            </w:r>
            <w:r w:rsidR="00AA02C3" w:rsidRPr="009E7C98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:</w:t>
            </w:r>
          </w:p>
          <w:p w:rsidR="00E4467C" w:rsidRPr="009E7C98" w:rsidRDefault="00DF528C" w:rsidP="00FD496D">
            <w:pPr>
              <w:pStyle w:val="a5"/>
              <w:numPr>
                <w:ilvl w:val="0"/>
                <w:numId w:val="10"/>
              </w:numPr>
              <w:tabs>
                <w:tab w:val="left" w:pos="740"/>
              </w:tabs>
              <w:ind w:left="366" w:hanging="6"/>
              <w:contextualSpacing w:val="0"/>
              <w:cnfStyle w:val="000000100000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37.03.01 Психология </w:t>
            </w:r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(</w:t>
            </w:r>
            <w:r w:rsidR="00AA02C3"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бакалавриат, </w:t>
            </w:r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очная форма обучения)</w:t>
            </w:r>
          </w:p>
          <w:p w:rsidR="00AA02C3" w:rsidRPr="009E7C98" w:rsidRDefault="00AA02C3" w:rsidP="00FD496D">
            <w:pPr>
              <w:pStyle w:val="a5"/>
              <w:numPr>
                <w:ilvl w:val="0"/>
                <w:numId w:val="10"/>
              </w:numPr>
              <w:tabs>
                <w:tab w:val="left" w:pos="740"/>
              </w:tabs>
              <w:ind w:left="366" w:hanging="6"/>
              <w:contextualSpacing w:val="0"/>
              <w:cnfStyle w:val="000000100000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37.05.01 Клиническая психология </w:t>
            </w:r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(</w:t>
            </w:r>
            <w:proofErr w:type="spellStart"/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специалитет</w:t>
            </w:r>
            <w:proofErr w:type="spellEnd"/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, очная форма обучения)</w:t>
            </w:r>
          </w:p>
          <w:p w:rsidR="00AA02C3" w:rsidRPr="009E7C98" w:rsidRDefault="00AA02C3" w:rsidP="00A6723C">
            <w:pPr>
              <w:pStyle w:val="a5"/>
              <w:numPr>
                <w:ilvl w:val="0"/>
                <w:numId w:val="10"/>
              </w:numPr>
              <w:tabs>
                <w:tab w:val="left" w:pos="740"/>
              </w:tabs>
              <w:ind w:left="366" w:hanging="6"/>
              <w:contextualSpacing w:val="0"/>
              <w:jc w:val="both"/>
              <w:cnfStyle w:val="000000100000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44.05.01 Педагогика и психология </w:t>
            </w:r>
            <w:proofErr w:type="spellStart"/>
            <w:r w:rsidRPr="009E7C9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девиантного</w:t>
            </w:r>
            <w:proofErr w:type="spellEnd"/>
            <w:r w:rsidRPr="009E7C9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 поведения</w:t>
            </w:r>
            <w:r w:rsidR="00A6723C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 </w:t>
            </w:r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(</w:t>
            </w:r>
            <w:proofErr w:type="spellStart"/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специалитет</w:t>
            </w:r>
            <w:proofErr w:type="spellEnd"/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, очная форма обучения)</w:t>
            </w:r>
          </w:p>
          <w:p w:rsidR="00AA02C3" w:rsidRPr="009E7C98" w:rsidRDefault="00AA02C3" w:rsidP="00FD496D">
            <w:pPr>
              <w:pStyle w:val="a5"/>
              <w:numPr>
                <w:ilvl w:val="0"/>
                <w:numId w:val="10"/>
              </w:numPr>
              <w:tabs>
                <w:tab w:val="left" w:pos="740"/>
              </w:tabs>
              <w:ind w:left="366" w:hanging="6"/>
              <w:contextualSpacing w:val="0"/>
              <w:cnfStyle w:val="000000100000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37.04.01 Психология </w:t>
            </w:r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(магистратура, очная форма обучения)</w:t>
            </w:r>
          </w:p>
          <w:p w:rsidR="00AA02C3" w:rsidRPr="009E7C98" w:rsidRDefault="00AA02C3" w:rsidP="00A6723C">
            <w:pPr>
              <w:pStyle w:val="a5"/>
              <w:numPr>
                <w:ilvl w:val="0"/>
                <w:numId w:val="10"/>
              </w:numPr>
              <w:tabs>
                <w:tab w:val="left" w:pos="740"/>
              </w:tabs>
              <w:ind w:left="366" w:hanging="6"/>
              <w:contextualSpacing w:val="0"/>
              <w:jc w:val="both"/>
              <w:cnfStyle w:val="000000100000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44.04.02 Психолого-педагогическое образование</w:t>
            </w:r>
            <w:r w:rsidR="00050820" w:rsidRPr="009E7C9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 </w:t>
            </w:r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(магистратура, очная форма обучения)</w:t>
            </w:r>
          </w:p>
        </w:tc>
        <w:tc>
          <w:tcPr>
            <w:tcW w:w="133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74F8" w:rsidRPr="009E7C98" w:rsidRDefault="002174F8" w:rsidP="002174F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</w:p>
        </w:tc>
      </w:tr>
    </w:tbl>
    <w:p w:rsidR="006F284A" w:rsidRDefault="006F284A" w:rsidP="00DF528C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sectPr w:rsidR="006F284A" w:rsidSect="00B7064F">
          <w:pgSz w:w="16839" w:h="23814" w:code="8"/>
          <w:pgMar w:top="851" w:right="567" w:bottom="567" w:left="567" w:header="709" w:footer="709" w:gutter="0"/>
          <w:cols w:space="708"/>
          <w:docGrid w:linePitch="360"/>
        </w:sectPr>
      </w:pPr>
    </w:p>
    <w:tbl>
      <w:tblPr>
        <w:tblStyle w:val="1"/>
        <w:tblW w:w="16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5"/>
        <w:gridCol w:w="13798"/>
        <w:gridCol w:w="1337"/>
      </w:tblGrid>
      <w:tr w:rsidR="00E567DA" w:rsidRPr="009E7C98" w:rsidTr="00E567DA">
        <w:trPr>
          <w:cnfStyle w:val="100000000000"/>
          <w:trHeight w:val="465"/>
          <w:jc w:val="center"/>
        </w:trPr>
        <w:tc>
          <w:tcPr>
            <w:cnfStyle w:val="001000000000"/>
            <w:tcW w:w="1035" w:type="dxa"/>
            <w:shd w:val="clear" w:color="auto" w:fill="F2F2F2" w:themeFill="background1" w:themeFillShade="F2"/>
            <w:vAlign w:val="center"/>
            <w:hideMark/>
          </w:tcPr>
          <w:p w:rsidR="00E567DA" w:rsidRPr="009E7C98" w:rsidRDefault="00E567DA" w:rsidP="000E017E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40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sz w:val="36"/>
                <w:szCs w:val="40"/>
                <w:lang w:eastAsia="ru-RU"/>
              </w:rPr>
              <w:lastRenderedPageBreak/>
              <w:t>№ ауд.</w:t>
            </w:r>
          </w:p>
        </w:tc>
        <w:tc>
          <w:tcPr>
            <w:tcW w:w="13798" w:type="dxa"/>
            <w:shd w:val="clear" w:color="auto" w:fill="F2F2F2" w:themeFill="background1" w:themeFillShade="F2"/>
            <w:vAlign w:val="center"/>
            <w:hideMark/>
          </w:tcPr>
          <w:p w:rsidR="00E567DA" w:rsidRPr="009E7C98" w:rsidRDefault="00E567DA" w:rsidP="000E017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аименование факультета / института / кафедры</w:t>
            </w:r>
          </w:p>
          <w:p w:rsidR="00E567DA" w:rsidRPr="009E7C98" w:rsidRDefault="00E567DA" w:rsidP="000E017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sz w:val="36"/>
                <w:szCs w:val="40"/>
                <w:lang w:eastAsia="ru-RU"/>
              </w:rPr>
              <w:t>(направление подготовки / специальность)</w:t>
            </w:r>
          </w:p>
        </w:tc>
        <w:tc>
          <w:tcPr>
            <w:tcW w:w="1337" w:type="dxa"/>
            <w:shd w:val="clear" w:color="auto" w:fill="F2F2F2" w:themeFill="background1" w:themeFillShade="F2"/>
            <w:vAlign w:val="center"/>
          </w:tcPr>
          <w:p w:rsidR="00E567DA" w:rsidRPr="009E7C98" w:rsidRDefault="00E567DA" w:rsidP="000E017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таж</w:t>
            </w:r>
          </w:p>
        </w:tc>
      </w:tr>
      <w:tr w:rsidR="00E567DA" w:rsidRPr="009E7C98" w:rsidTr="007A4B7F">
        <w:trPr>
          <w:cnfStyle w:val="000000100000"/>
          <w:trHeight w:val="465"/>
          <w:jc w:val="center"/>
        </w:trPr>
        <w:tc>
          <w:tcPr>
            <w:cnfStyle w:val="001000000000"/>
            <w:tcW w:w="103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567DA" w:rsidRPr="009E7C98" w:rsidRDefault="00E567DA" w:rsidP="00DF528C">
            <w:pPr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309</w:t>
            </w:r>
          </w:p>
        </w:tc>
        <w:tc>
          <w:tcPr>
            <w:tcW w:w="13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567DA" w:rsidRPr="00E567DA" w:rsidRDefault="00E567DA" w:rsidP="002174F8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E567DA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Дистанционное обучение:</w:t>
            </w:r>
          </w:p>
          <w:p w:rsidR="00E567DA" w:rsidRPr="006F284A" w:rsidRDefault="00E567DA" w:rsidP="00FD496D">
            <w:pPr>
              <w:pStyle w:val="a5"/>
              <w:numPr>
                <w:ilvl w:val="0"/>
                <w:numId w:val="11"/>
              </w:numPr>
              <w:ind w:left="366" w:firstLine="0"/>
              <w:contextualSpacing w:val="0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  <w:r w:rsidRPr="006F284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37.03.01 Психология</w:t>
            </w:r>
            <w:r w:rsidRPr="006F284A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(</w:t>
            </w:r>
            <w:proofErr w:type="spellStart"/>
            <w:r w:rsidRPr="006F284A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бакалавриат</w:t>
            </w:r>
            <w:proofErr w:type="spellEnd"/>
            <w:r w:rsidRPr="006F284A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6F284A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очно-заочная</w:t>
            </w:r>
            <w:proofErr w:type="spellEnd"/>
            <w:r w:rsidRPr="006F284A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форма обучения (в том числе на базе высшего образования))</w:t>
            </w:r>
          </w:p>
          <w:p w:rsidR="00E567DA" w:rsidRPr="009E7C98" w:rsidRDefault="00E567DA" w:rsidP="00FD496D">
            <w:pPr>
              <w:pStyle w:val="a5"/>
              <w:numPr>
                <w:ilvl w:val="0"/>
                <w:numId w:val="11"/>
              </w:numPr>
              <w:ind w:left="366" w:firstLine="0"/>
              <w:contextualSpacing w:val="0"/>
              <w:jc w:val="both"/>
              <w:cnfStyle w:val="000000100000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6F284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37.04.01 Психология </w:t>
            </w:r>
            <w:r w:rsidRPr="006F284A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(магистратура, очная форма обучения)</w:t>
            </w:r>
          </w:p>
        </w:tc>
        <w:tc>
          <w:tcPr>
            <w:tcW w:w="133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67DA" w:rsidRPr="00E567DA" w:rsidRDefault="00E567DA" w:rsidP="00DF528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E567DA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3 этаж</w:t>
            </w:r>
          </w:p>
        </w:tc>
      </w:tr>
      <w:tr w:rsidR="00E567DA" w:rsidRPr="009E7C98" w:rsidTr="004A60FA">
        <w:trPr>
          <w:cnfStyle w:val="000000010000"/>
          <w:trHeight w:val="1224"/>
          <w:jc w:val="center"/>
        </w:trPr>
        <w:tc>
          <w:tcPr>
            <w:cnfStyle w:val="001000000000"/>
            <w:tcW w:w="10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67DA" w:rsidRPr="009E7C98" w:rsidRDefault="00E567DA" w:rsidP="00DF528C">
            <w:pP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13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67DA" w:rsidRPr="009E7C98" w:rsidRDefault="00E567DA" w:rsidP="00AC611E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Информационные технологии:</w:t>
            </w:r>
          </w:p>
          <w:p w:rsidR="00E567DA" w:rsidRPr="009E7C98" w:rsidRDefault="00E567DA" w:rsidP="00FD496D">
            <w:pPr>
              <w:pStyle w:val="a5"/>
              <w:numPr>
                <w:ilvl w:val="0"/>
                <w:numId w:val="12"/>
              </w:numPr>
              <w:ind w:left="366" w:hanging="6"/>
              <w:contextualSpacing w:val="0"/>
              <w:jc w:val="both"/>
              <w:cnfStyle w:val="000000010000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02.03.03 Математическое обеспечение и администрирование информационных систем </w:t>
            </w:r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(бакалавриат, очная форма обучения)</w:t>
            </w:r>
          </w:p>
          <w:p w:rsidR="00E567DA" w:rsidRPr="009E7C98" w:rsidRDefault="00E567DA" w:rsidP="00FD496D">
            <w:pPr>
              <w:pStyle w:val="a5"/>
              <w:numPr>
                <w:ilvl w:val="0"/>
                <w:numId w:val="12"/>
              </w:numPr>
              <w:ind w:left="366" w:hanging="6"/>
              <w:contextualSpacing w:val="0"/>
              <w:jc w:val="both"/>
              <w:cnfStyle w:val="000000010000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09.03.03 Прикладная информатика </w:t>
            </w:r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(бакалавриат, очная форма обучения)</w:t>
            </w:r>
          </w:p>
          <w:p w:rsidR="00E567DA" w:rsidRPr="009E7C98" w:rsidRDefault="00E567DA" w:rsidP="00FD496D">
            <w:pPr>
              <w:pStyle w:val="a5"/>
              <w:numPr>
                <w:ilvl w:val="0"/>
                <w:numId w:val="12"/>
              </w:numPr>
              <w:ind w:left="366" w:hanging="6"/>
              <w:contextualSpacing w:val="0"/>
              <w:jc w:val="both"/>
              <w:cnfStyle w:val="000000010000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55.05.01 Режиссура кино и телевидения </w:t>
            </w:r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(специалитет, очная форма обучения)</w:t>
            </w:r>
          </w:p>
          <w:p w:rsidR="00E567DA" w:rsidRPr="009E7C98" w:rsidRDefault="00E567DA" w:rsidP="00FD496D">
            <w:pPr>
              <w:pStyle w:val="a5"/>
              <w:numPr>
                <w:ilvl w:val="0"/>
                <w:numId w:val="12"/>
              </w:numPr>
              <w:ind w:left="366" w:hanging="6"/>
              <w:contextualSpacing w:val="0"/>
              <w:jc w:val="both"/>
              <w:cnfStyle w:val="000000010000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09.04.03 Прикладная информатика </w:t>
            </w:r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(магистратура, очная форма обучения)</w:t>
            </w:r>
          </w:p>
        </w:tc>
        <w:tc>
          <w:tcPr>
            <w:tcW w:w="133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67DA" w:rsidRPr="009E7C98" w:rsidRDefault="00E567DA" w:rsidP="002174F8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</w:p>
        </w:tc>
      </w:tr>
      <w:tr w:rsidR="00E567DA" w:rsidRPr="009E7C98" w:rsidTr="007A4B7F">
        <w:trPr>
          <w:cnfStyle w:val="000000100000"/>
          <w:trHeight w:val="3486"/>
          <w:jc w:val="center"/>
        </w:trPr>
        <w:tc>
          <w:tcPr>
            <w:cnfStyle w:val="001000000000"/>
            <w:tcW w:w="103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567DA" w:rsidRPr="009E7C98" w:rsidRDefault="00E567DA" w:rsidP="00DF528C">
            <w:pPr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410</w:t>
            </w:r>
          </w:p>
        </w:tc>
        <w:tc>
          <w:tcPr>
            <w:tcW w:w="13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67DA" w:rsidRPr="009E7C98" w:rsidRDefault="00E567DA" w:rsidP="0043056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Психология образования:</w:t>
            </w:r>
          </w:p>
          <w:p w:rsidR="00E567DA" w:rsidRPr="009E7C98" w:rsidRDefault="00E567DA" w:rsidP="00FD496D">
            <w:pPr>
              <w:pStyle w:val="a5"/>
              <w:numPr>
                <w:ilvl w:val="0"/>
                <w:numId w:val="14"/>
              </w:numPr>
              <w:ind w:left="366" w:firstLine="0"/>
              <w:contextualSpacing w:val="0"/>
              <w:jc w:val="both"/>
              <w:cnfStyle w:val="000000100000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37.03.01 Психология </w:t>
            </w:r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(бакалавриат, очная форма обучения)</w:t>
            </w:r>
          </w:p>
          <w:p w:rsidR="00E567DA" w:rsidRPr="009E7C98" w:rsidRDefault="00E567DA" w:rsidP="00FD496D">
            <w:pPr>
              <w:pStyle w:val="a5"/>
              <w:numPr>
                <w:ilvl w:val="0"/>
                <w:numId w:val="14"/>
              </w:numPr>
              <w:ind w:left="366" w:firstLine="0"/>
              <w:contextualSpacing w:val="0"/>
              <w:jc w:val="both"/>
              <w:cnfStyle w:val="000000100000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44.03.02 Психолого-педагогическое образование </w:t>
            </w:r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(бакалавриат, очная, заочная форма обучения)</w:t>
            </w:r>
          </w:p>
          <w:p w:rsidR="00E567DA" w:rsidRPr="009E7C98" w:rsidRDefault="00E567DA" w:rsidP="00FD496D">
            <w:pPr>
              <w:pStyle w:val="a5"/>
              <w:numPr>
                <w:ilvl w:val="0"/>
                <w:numId w:val="14"/>
              </w:numPr>
              <w:ind w:left="366" w:firstLine="0"/>
              <w:contextualSpacing w:val="0"/>
              <w:jc w:val="both"/>
              <w:cnfStyle w:val="000000100000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37.04.01 Психология </w:t>
            </w:r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(магистратура, очная форма обучения)</w:t>
            </w:r>
          </w:p>
          <w:p w:rsidR="00E567DA" w:rsidRPr="009E7C98" w:rsidRDefault="00E567DA" w:rsidP="00FD496D">
            <w:pPr>
              <w:pStyle w:val="a5"/>
              <w:numPr>
                <w:ilvl w:val="0"/>
                <w:numId w:val="14"/>
              </w:numPr>
              <w:ind w:left="366" w:firstLine="0"/>
              <w:jc w:val="both"/>
              <w:cnfStyle w:val="000000100000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44.04.02 Психолого-педагогическое образование </w:t>
            </w:r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(магистратура, очная, заочная форма обучения)</w:t>
            </w:r>
          </w:p>
        </w:tc>
        <w:tc>
          <w:tcPr>
            <w:tcW w:w="133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67DA" w:rsidRPr="009E7C98" w:rsidRDefault="00E567DA" w:rsidP="00DF528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4</w:t>
            </w:r>
            <w:r w:rsidRPr="009E7C98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 xml:space="preserve"> этаж</w:t>
            </w:r>
          </w:p>
        </w:tc>
      </w:tr>
      <w:tr w:rsidR="00E567DA" w:rsidRPr="009E7C98" w:rsidTr="007A4B7F">
        <w:trPr>
          <w:cnfStyle w:val="000000010000"/>
          <w:trHeight w:val="630"/>
          <w:jc w:val="center"/>
        </w:trPr>
        <w:tc>
          <w:tcPr>
            <w:cnfStyle w:val="001000000000"/>
            <w:tcW w:w="10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67DA" w:rsidRPr="009E7C98" w:rsidRDefault="00E567DA" w:rsidP="00DF528C">
            <w:pPr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  <w:tc>
          <w:tcPr>
            <w:tcW w:w="13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67DA" w:rsidRPr="009E7C98" w:rsidRDefault="00E567DA" w:rsidP="00ED5B08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 xml:space="preserve">Иностранные языки, </w:t>
            </w:r>
            <w:r w:rsidRPr="009E7C98">
              <w:rPr>
                <w:rFonts w:ascii="Times New Roman" w:hAnsi="Times New Roman" w:cs="Times New Roman"/>
                <w:b/>
                <w:sz w:val="48"/>
                <w:szCs w:val="48"/>
                <w:shd w:val="clear" w:color="auto" w:fill="FFFFFF"/>
              </w:rPr>
              <w:t>современные коммуникации и управление</w:t>
            </w:r>
            <w:r w:rsidRPr="009E7C98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:</w:t>
            </w:r>
          </w:p>
          <w:p w:rsidR="00E567DA" w:rsidRPr="00BC1CC8" w:rsidRDefault="00E567DA" w:rsidP="00BC1CC8">
            <w:pPr>
              <w:pStyle w:val="a5"/>
              <w:numPr>
                <w:ilvl w:val="0"/>
                <w:numId w:val="13"/>
              </w:numPr>
              <w:ind w:left="650" w:hanging="284"/>
              <w:cnfStyle w:val="000000010000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  <w:r w:rsidRPr="00FD496D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38.03.04 Государственное и муниципальное управление </w:t>
            </w:r>
            <w:r w:rsidRPr="00FD496D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(бакалавриат, очная, заочная форма обучения)</w:t>
            </w:r>
            <w:r w:rsidRPr="00FD496D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 </w:t>
            </w:r>
          </w:p>
          <w:p w:rsidR="00E567DA" w:rsidRPr="00BC1CC8" w:rsidRDefault="00E567DA" w:rsidP="00BC1CC8">
            <w:pPr>
              <w:pStyle w:val="a5"/>
              <w:numPr>
                <w:ilvl w:val="0"/>
                <w:numId w:val="13"/>
              </w:numPr>
              <w:ind w:left="650" w:hanging="284"/>
              <w:cnfStyle w:val="000000010000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  <w:r w:rsidRPr="00FD496D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45.03.02 Лингвистика </w:t>
            </w:r>
            <w:r w:rsidRPr="00FD496D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(</w:t>
            </w:r>
            <w:proofErr w:type="spellStart"/>
            <w:r w:rsidRPr="00FD496D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бакалавриат</w:t>
            </w:r>
            <w:proofErr w:type="spellEnd"/>
            <w:r w:rsidRPr="00FD496D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, очная форма обучения)</w:t>
            </w:r>
          </w:p>
          <w:p w:rsidR="00E567DA" w:rsidRPr="00BC1CC8" w:rsidRDefault="00E567DA" w:rsidP="00BC1CC8">
            <w:pPr>
              <w:pStyle w:val="a5"/>
              <w:numPr>
                <w:ilvl w:val="0"/>
                <w:numId w:val="13"/>
              </w:numPr>
              <w:ind w:left="650" w:hanging="284"/>
              <w:cnfStyle w:val="000000010000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  <w:r w:rsidRPr="00BC1CC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38.04.04 Государственное и муниципальное управление </w:t>
            </w:r>
            <w:r w:rsidRPr="00BC1CC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(магистратура, очная форма обучения)</w:t>
            </w:r>
          </w:p>
          <w:p w:rsidR="00E567DA" w:rsidRPr="00BC1CC8" w:rsidRDefault="00E567DA" w:rsidP="00BC1CC8">
            <w:pPr>
              <w:pStyle w:val="a5"/>
              <w:numPr>
                <w:ilvl w:val="0"/>
                <w:numId w:val="13"/>
              </w:numPr>
              <w:ind w:left="650" w:hanging="284"/>
              <w:cnfStyle w:val="000000010000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  <w:r w:rsidRPr="00BC1CC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44.04.02 Психолого-педагогическое образование </w:t>
            </w:r>
            <w:r w:rsidRPr="00BC1CC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(магистратура, очная форма обучения)</w:t>
            </w:r>
          </w:p>
          <w:p w:rsidR="00E567DA" w:rsidRPr="00BC1CC8" w:rsidRDefault="00E567DA" w:rsidP="00BC1CC8">
            <w:pPr>
              <w:pStyle w:val="a5"/>
              <w:numPr>
                <w:ilvl w:val="0"/>
                <w:numId w:val="13"/>
              </w:numPr>
              <w:ind w:left="650" w:hanging="284"/>
              <w:cnfStyle w:val="000000010000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  <w:r w:rsidRPr="00BC1CC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45.04.02 Лингвистика </w:t>
            </w:r>
            <w:r w:rsidRPr="00BC1CC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(магистратура, очная форма обучения)</w:t>
            </w:r>
          </w:p>
        </w:tc>
        <w:tc>
          <w:tcPr>
            <w:tcW w:w="133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67DA" w:rsidRPr="009E7C98" w:rsidRDefault="00E567DA" w:rsidP="002174F8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</w:p>
        </w:tc>
      </w:tr>
      <w:tr w:rsidR="00E567DA" w:rsidRPr="009E7C98" w:rsidTr="007A4B7F">
        <w:trPr>
          <w:cnfStyle w:val="000000100000"/>
          <w:trHeight w:val="585"/>
          <w:jc w:val="center"/>
        </w:trPr>
        <w:tc>
          <w:tcPr>
            <w:cnfStyle w:val="001000000000"/>
            <w:tcW w:w="1035" w:type="dxa"/>
            <w:vMerge w:val="restart"/>
            <w:shd w:val="clear" w:color="auto" w:fill="auto"/>
            <w:vAlign w:val="center"/>
            <w:hideMark/>
          </w:tcPr>
          <w:p w:rsidR="00E567DA" w:rsidRPr="009E7C98" w:rsidRDefault="00E567DA" w:rsidP="00430564">
            <w:pPr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413</w:t>
            </w:r>
          </w:p>
        </w:tc>
        <w:tc>
          <w:tcPr>
            <w:tcW w:w="13798" w:type="dxa"/>
            <w:shd w:val="clear" w:color="auto" w:fill="auto"/>
            <w:vAlign w:val="center"/>
            <w:hideMark/>
          </w:tcPr>
          <w:p w:rsidR="00E567DA" w:rsidRPr="009E7C98" w:rsidRDefault="00E567DA" w:rsidP="00430564">
            <w:pPr>
              <w:cnfStyle w:val="00000010000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Консультативная и клиническая психология:</w:t>
            </w:r>
          </w:p>
          <w:p w:rsidR="00E567DA" w:rsidRPr="009E7C98" w:rsidRDefault="00E567DA" w:rsidP="00FD496D">
            <w:pPr>
              <w:pStyle w:val="a5"/>
              <w:numPr>
                <w:ilvl w:val="0"/>
                <w:numId w:val="16"/>
              </w:numPr>
              <w:ind w:left="366" w:firstLine="0"/>
              <w:contextualSpacing w:val="0"/>
              <w:jc w:val="both"/>
              <w:cnfStyle w:val="000000100000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proofErr w:type="gramStart"/>
            <w:r w:rsidRPr="009E7C9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37.03.01 Психология </w:t>
            </w:r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(</w:t>
            </w:r>
            <w:proofErr w:type="spellStart"/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бакалавриат</w:t>
            </w:r>
            <w:proofErr w:type="spellEnd"/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, очная, </w:t>
            </w:r>
            <w:proofErr w:type="spellStart"/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очно-заочная</w:t>
            </w:r>
            <w:proofErr w:type="spellEnd"/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форма обучения</w:t>
            </w: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br/>
              <w:t>(на базе высшего образования)</w:t>
            </w:r>
            <w:proofErr w:type="gramEnd"/>
          </w:p>
          <w:p w:rsidR="00E567DA" w:rsidRPr="009E7C98" w:rsidRDefault="00E567DA" w:rsidP="00FD496D">
            <w:pPr>
              <w:pStyle w:val="a5"/>
              <w:numPr>
                <w:ilvl w:val="0"/>
                <w:numId w:val="16"/>
              </w:numPr>
              <w:ind w:left="366" w:firstLine="0"/>
              <w:contextualSpacing w:val="0"/>
              <w:jc w:val="both"/>
              <w:cnfStyle w:val="000000100000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37.05.01 Клиническая психология </w:t>
            </w:r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(</w:t>
            </w:r>
            <w:proofErr w:type="spellStart"/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специалитет</w:t>
            </w:r>
            <w:proofErr w:type="spellEnd"/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, очная форма обучения </w:t>
            </w: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br/>
            </w:r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(в том числе на базе высшего образования)</w:t>
            </w:r>
          </w:p>
          <w:p w:rsidR="00E567DA" w:rsidRPr="009E7C98" w:rsidRDefault="00E567DA" w:rsidP="00FD496D">
            <w:pPr>
              <w:pStyle w:val="a5"/>
              <w:numPr>
                <w:ilvl w:val="0"/>
                <w:numId w:val="16"/>
              </w:numPr>
              <w:ind w:left="366" w:firstLine="0"/>
              <w:contextualSpacing w:val="0"/>
              <w:jc w:val="both"/>
              <w:cnfStyle w:val="000000100000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37.04.01 Психология </w:t>
            </w:r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(магистратура, очная форма обучения)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E567DA" w:rsidRPr="009E7C98" w:rsidRDefault="00E567DA" w:rsidP="00DF528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4 этаж</w:t>
            </w:r>
          </w:p>
        </w:tc>
      </w:tr>
      <w:tr w:rsidR="00E567DA" w:rsidRPr="009E7C98" w:rsidTr="007A4B7F">
        <w:trPr>
          <w:cnfStyle w:val="000000010000"/>
          <w:trHeight w:val="585"/>
          <w:jc w:val="center"/>
        </w:trPr>
        <w:tc>
          <w:tcPr>
            <w:cnfStyle w:val="001000000000"/>
            <w:tcW w:w="1035" w:type="dxa"/>
            <w:vMerge/>
            <w:shd w:val="clear" w:color="auto" w:fill="auto"/>
            <w:vAlign w:val="center"/>
          </w:tcPr>
          <w:p w:rsidR="00E567DA" w:rsidRPr="009E7C98" w:rsidRDefault="00E567DA" w:rsidP="00DF528C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13798" w:type="dxa"/>
            <w:shd w:val="clear" w:color="auto" w:fill="auto"/>
            <w:vAlign w:val="center"/>
          </w:tcPr>
          <w:p w:rsidR="00E567DA" w:rsidRPr="009E7C98" w:rsidRDefault="00E567DA" w:rsidP="0043056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Экстремальная психология:</w:t>
            </w:r>
          </w:p>
          <w:p w:rsidR="00E567DA" w:rsidRPr="009E7C98" w:rsidRDefault="00E567DA" w:rsidP="00FD496D">
            <w:pPr>
              <w:pStyle w:val="a5"/>
              <w:numPr>
                <w:ilvl w:val="0"/>
                <w:numId w:val="19"/>
              </w:numPr>
              <w:ind w:left="366" w:firstLine="0"/>
              <w:contextualSpacing w:val="0"/>
              <w:jc w:val="both"/>
              <w:cnfStyle w:val="000000010000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37.05.02 Психология служебной деятельности </w:t>
            </w:r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(специалитет, очная форма обучения)</w:t>
            </w:r>
          </w:p>
          <w:p w:rsidR="00E567DA" w:rsidRPr="009E7C98" w:rsidRDefault="00E567DA" w:rsidP="00FD496D">
            <w:pPr>
              <w:pStyle w:val="a5"/>
              <w:numPr>
                <w:ilvl w:val="0"/>
                <w:numId w:val="19"/>
              </w:numPr>
              <w:ind w:left="366" w:firstLine="0"/>
              <w:contextualSpacing w:val="0"/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37.04.01 Психология </w:t>
            </w:r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(магистратура, очная форма обучения)</w:t>
            </w:r>
          </w:p>
          <w:p w:rsidR="00E567DA" w:rsidRPr="009E7C98" w:rsidRDefault="00E567DA" w:rsidP="00FD496D">
            <w:pPr>
              <w:pStyle w:val="a5"/>
              <w:numPr>
                <w:ilvl w:val="0"/>
                <w:numId w:val="19"/>
              </w:numPr>
              <w:ind w:left="366" w:firstLine="0"/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44.04.02 Психолого-педагогическое образование </w:t>
            </w:r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(магистратура, очная форма обучения)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E567DA" w:rsidRPr="009E7C98" w:rsidRDefault="00E567DA" w:rsidP="00DF528C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</w:p>
        </w:tc>
      </w:tr>
      <w:tr w:rsidR="00E567DA" w:rsidRPr="009E7C98" w:rsidTr="00A41ECB">
        <w:trPr>
          <w:cnfStyle w:val="000000100000"/>
          <w:trHeight w:val="585"/>
          <w:jc w:val="center"/>
        </w:trPr>
        <w:tc>
          <w:tcPr>
            <w:cnfStyle w:val="001000000000"/>
            <w:tcW w:w="1035" w:type="dxa"/>
            <w:vMerge/>
            <w:shd w:val="clear" w:color="auto" w:fill="auto"/>
            <w:vAlign w:val="center"/>
          </w:tcPr>
          <w:p w:rsidR="00E567DA" w:rsidRPr="009E7C98" w:rsidRDefault="00E567DA" w:rsidP="00DF528C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13798" w:type="dxa"/>
            <w:shd w:val="clear" w:color="auto" w:fill="auto"/>
            <w:vAlign w:val="center"/>
          </w:tcPr>
          <w:p w:rsidR="00E567DA" w:rsidRPr="009E7C98" w:rsidRDefault="00E567DA" w:rsidP="006E046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Экспериментальная психология:</w:t>
            </w:r>
          </w:p>
          <w:p w:rsidR="00E567DA" w:rsidRPr="006E046C" w:rsidRDefault="00E567DA" w:rsidP="006E046C">
            <w:pPr>
              <w:pStyle w:val="a5"/>
              <w:numPr>
                <w:ilvl w:val="0"/>
                <w:numId w:val="8"/>
              </w:numPr>
              <w:contextualSpacing w:val="0"/>
              <w:jc w:val="both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E7C9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37.03.01 Психология </w:t>
            </w:r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(</w:t>
            </w:r>
            <w:proofErr w:type="spellStart"/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бакалавриат</w:t>
            </w:r>
            <w:proofErr w:type="spellEnd"/>
            <w:r w:rsidRPr="009E7C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, очная форма обучения)</w:t>
            </w:r>
          </w:p>
          <w:p w:rsidR="00E567DA" w:rsidRPr="006E046C" w:rsidRDefault="00E567DA" w:rsidP="006E046C">
            <w:pPr>
              <w:pStyle w:val="a5"/>
              <w:numPr>
                <w:ilvl w:val="0"/>
                <w:numId w:val="8"/>
              </w:numPr>
              <w:contextualSpacing w:val="0"/>
              <w:jc w:val="both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E046C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37.04.01 Психология </w:t>
            </w:r>
            <w:r w:rsidRPr="006E046C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(магистратура, очная форма обучения)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E567DA" w:rsidRPr="009E7C98" w:rsidRDefault="00E567DA" w:rsidP="00DF528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</w:p>
        </w:tc>
      </w:tr>
      <w:bookmarkEnd w:id="0"/>
    </w:tbl>
    <w:p w:rsidR="008D42DC" w:rsidRPr="009E7C98" w:rsidRDefault="008D42DC">
      <w:pPr>
        <w:rPr>
          <w:rFonts w:ascii="Times New Roman" w:hAnsi="Times New Roman" w:cs="Times New Roman"/>
          <w:sz w:val="52"/>
          <w:szCs w:val="52"/>
        </w:rPr>
      </w:pPr>
    </w:p>
    <w:sectPr w:rsidR="008D42DC" w:rsidRPr="009E7C98" w:rsidSect="00B7064F">
      <w:pgSz w:w="16839" w:h="23814" w:code="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08ED"/>
    <w:multiLevelType w:val="hybridMultilevel"/>
    <w:tmpl w:val="413E78F8"/>
    <w:lvl w:ilvl="0" w:tplc="F45AC30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D06BB6"/>
    <w:multiLevelType w:val="hybridMultilevel"/>
    <w:tmpl w:val="D74AD356"/>
    <w:lvl w:ilvl="0" w:tplc="F45AC30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F155FF"/>
    <w:multiLevelType w:val="hybridMultilevel"/>
    <w:tmpl w:val="B19060D8"/>
    <w:lvl w:ilvl="0" w:tplc="7D82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B39A5"/>
    <w:multiLevelType w:val="hybridMultilevel"/>
    <w:tmpl w:val="3F5C41A8"/>
    <w:lvl w:ilvl="0" w:tplc="7D82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C55C7"/>
    <w:multiLevelType w:val="hybridMultilevel"/>
    <w:tmpl w:val="4A109ED2"/>
    <w:lvl w:ilvl="0" w:tplc="7D82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E395E"/>
    <w:multiLevelType w:val="hybridMultilevel"/>
    <w:tmpl w:val="6D4211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07EE"/>
    <w:multiLevelType w:val="hybridMultilevel"/>
    <w:tmpl w:val="E2D00218"/>
    <w:lvl w:ilvl="0" w:tplc="F45AC30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A14C85"/>
    <w:multiLevelType w:val="hybridMultilevel"/>
    <w:tmpl w:val="B338D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965EF"/>
    <w:multiLevelType w:val="hybridMultilevel"/>
    <w:tmpl w:val="BD480916"/>
    <w:lvl w:ilvl="0" w:tplc="F45AC3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31C14"/>
    <w:multiLevelType w:val="hybridMultilevel"/>
    <w:tmpl w:val="9B84AC68"/>
    <w:lvl w:ilvl="0" w:tplc="F45AC30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BA0B46"/>
    <w:multiLevelType w:val="hybridMultilevel"/>
    <w:tmpl w:val="E280E116"/>
    <w:lvl w:ilvl="0" w:tplc="7D82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97550A"/>
    <w:multiLevelType w:val="hybridMultilevel"/>
    <w:tmpl w:val="5EEAAFEC"/>
    <w:lvl w:ilvl="0" w:tplc="F45AC3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B1DEA"/>
    <w:multiLevelType w:val="hybridMultilevel"/>
    <w:tmpl w:val="72A0C7CC"/>
    <w:lvl w:ilvl="0" w:tplc="B30C80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5E1026"/>
    <w:multiLevelType w:val="hybridMultilevel"/>
    <w:tmpl w:val="7A14B836"/>
    <w:lvl w:ilvl="0" w:tplc="F45AC3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13C75"/>
    <w:multiLevelType w:val="hybridMultilevel"/>
    <w:tmpl w:val="2C7E2816"/>
    <w:lvl w:ilvl="0" w:tplc="F45AC30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BB23B3"/>
    <w:multiLevelType w:val="hybridMultilevel"/>
    <w:tmpl w:val="8FFA0672"/>
    <w:lvl w:ilvl="0" w:tplc="F45AC30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AD58CF"/>
    <w:multiLevelType w:val="hybridMultilevel"/>
    <w:tmpl w:val="82B4C6F2"/>
    <w:lvl w:ilvl="0" w:tplc="F45AC3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7447A"/>
    <w:multiLevelType w:val="hybridMultilevel"/>
    <w:tmpl w:val="9D289976"/>
    <w:lvl w:ilvl="0" w:tplc="7D82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8E5BBF"/>
    <w:multiLevelType w:val="hybridMultilevel"/>
    <w:tmpl w:val="0122CC02"/>
    <w:lvl w:ilvl="0" w:tplc="F45AC30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D5D1D91"/>
    <w:multiLevelType w:val="hybridMultilevel"/>
    <w:tmpl w:val="F66C11DC"/>
    <w:lvl w:ilvl="0" w:tplc="F45AC3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4"/>
  </w:num>
  <w:num w:numId="5">
    <w:abstractNumId w:val="2"/>
  </w:num>
  <w:num w:numId="6">
    <w:abstractNumId w:val="5"/>
  </w:num>
  <w:num w:numId="7">
    <w:abstractNumId w:val="12"/>
  </w:num>
  <w:num w:numId="8">
    <w:abstractNumId w:val="8"/>
  </w:num>
  <w:num w:numId="9">
    <w:abstractNumId w:val="9"/>
  </w:num>
  <w:num w:numId="10">
    <w:abstractNumId w:val="16"/>
  </w:num>
  <w:num w:numId="11">
    <w:abstractNumId w:val="15"/>
  </w:num>
  <w:num w:numId="12">
    <w:abstractNumId w:val="11"/>
  </w:num>
  <w:num w:numId="13">
    <w:abstractNumId w:val="18"/>
  </w:num>
  <w:num w:numId="14">
    <w:abstractNumId w:val="0"/>
  </w:num>
  <w:num w:numId="15">
    <w:abstractNumId w:val="14"/>
  </w:num>
  <w:num w:numId="16">
    <w:abstractNumId w:val="1"/>
  </w:num>
  <w:num w:numId="17">
    <w:abstractNumId w:val="6"/>
  </w:num>
  <w:num w:numId="18">
    <w:abstractNumId w:val="7"/>
  </w:num>
  <w:num w:numId="19">
    <w:abstractNumId w:val="13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2"/>
  <w:proofState w:spelling="clean" w:grammar="clean"/>
  <w:defaultTabStop w:val="708"/>
  <w:characterSpacingControl w:val="doNotCompress"/>
  <w:compat/>
  <w:rsids>
    <w:rsidRoot w:val="00AB59D4"/>
    <w:rsid w:val="00050820"/>
    <w:rsid w:val="0005328E"/>
    <w:rsid w:val="00063B0C"/>
    <w:rsid w:val="000F79FD"/>
    <w:rsid w:val="00110EE3"/>
    <w:rsid w:val="0013203D"/>
    <w:rsid w:val="00136ECA"/>
    <w:rsid w:val="001563FE"/>
    <w:rsid w:val="00195847"/>
    <w:rsid w:val="002174F8"/>
    <w:rsid w:val="00280257"/>
    <w:rsid w:val="00281E08"/>
    <w:rsid w:val="002A455D"/>
    <w:rsid w:val="002C1A14"/>
    <w:rsid w:val="002D37DE"/>
    <w:rsid w:val="00310A33"/>
    <w:rsid w:val="00320F20"/>
    <w:rsid w:val="003859EA"/>
    <w:rsid w:val="003A0273"/>
    <w:rsid w:val="003A47B5"/>
    <w:rsid w:val="003B1F8C"/>
    <w:rsid w:val="003B56AB"/>
    <w:rsid w:val="003C1A0A"/>
    <w:rsid w:val="003C6649"/>
    <w:rsid w:val="003D090A"/>
    <w:rsid w:val="003F118B"/>
    <w:rsid w:val="00422104"/>
    <w:rsid w:val="00424F9D"/>
    <w:rsid w:val="00430564"/>
    <w:rsid w:val="004A60FA"/>
    <w:rsid w:val="004B752D"/>
    <w:rsid w:val="004F432A"/>
    <w:rsid w:val="004F77AA"/>
    <w:rsid w:val="00513EFD"/>
    <w:rsid w:val="0053117C"/>
    <w:rsid w:val="00587E9B"/>
    <w:rsid w:val="005E62C1"/>
    <w:rsid w:val="0060453B"/>
    <w:rsid w:val="00615066"/>
    <w:rsid w:val="00620DA6"/>
    <w:rsid w:val="00657EF0"/>
    <w:rsid w:val="00670B2A"/>
    <w:rsid w:val="00675BE0"/>
    <w:rsid w:val="006E046C"/>
    <w:rsid w:val="006F284A"/>
    <w:rsid w:val="006F48FB"/>
    <w:rsid w:val="007131BD"/>
    <w:rsid w:val="00716269"/>
    <w:rsid w:val="00725EBD"/>
    <w:rsid w:val="00736F45"/>
    <w:rsid w:val="0075077C"/>
    <w:rsid w:val="00776EDD"/>
    <w:rsid w:val="0079140A"/>
    <w:rsid w:val="00793560"/>
    <w:rsid w:val="007A4B7F"/>
    <w:rsid w:val="007B6D0D"/>
    <w:rsid w:val="007C29DE"/>
    <w:rsid w:val="007D22D9"/>
    <w:rsid w:val="007E12BD"/>
    <w:rsid w:val="007F5C93"/>
    <w:rsid w:val="008D42DC"/>
    <w:rsid w:val="00902345"/>
    <w:rsid w:val="00911685"/>
    <w:rsid w:val="00920879"/>
    <w:rsid w:val="00973BA3"/>
    <w:rsid w:val="009C1568"/>
    <w:rsid w:val="009C4EA4"/>
    <w:rsid w:val="009C5993"/>
    <w:rsid w:val="009C6B2D"/>
    <w:rsid w:val="009D5C97"/>
    <w:rsid w:val="009E7C98"/>
    <w:rsid w:val="00A12764"/>
    <w:rsid w:val="00A27228"/>
    <w:rsid w:val="00A57638"/>
    <w:rsid w:val="00A6723C"/>
    <w:rsid w:val="00AA02C3"/>
    <w:rsid w:val="00AB3D2F"/>
    <w:rsid w:val="00AB59D4"/>
    <w:rsid w:val="00AC33DC"/>
    <w:rsid w:val="00AC611E"/>
    <w:rsid w:val="00AE1783"/>
    <w:rsid w:val="00AE771E"/>
    <w:rsid w:val="00AF1C0F"/>
    <w:rsid w:val="00AF2ECE"/>
    <w:rsid w:val="00B06B49"/>
    <w:rsid w:val="00B161EB"/>
    <w:rsid w:val="00B625B8"/>
    <w:rsid w:val="00B7064F"/>
    <w:rsid w:val="00B819B4"/>
    <w:rsid w:val="00BC1CC8"/>
    <w:rsid w:val="00C05942"/>
    <w:rsid w:val="00C0658F"/>
    <w:rsid w:val="00C07808"/>
    <w:rsid w:val="00C34EED"/>
    <w:rsid w:val="00C51177"/>
    <w:rsid w:val="00CC38A1"/>
    <w:rsid w:val="00D73601"/>
    <w:rsid w:val="00D76EF4"/>
    <w:rsid w:val="00D85E9E"/>
    <w:rsid w:val="00DA51BC"/>
    <w:rsid w:val="00DA5FFC"/>
    <w:rsid w:val="00DB47D7"/>
    <w:rsid w:val="00DD48D0"/>
    <w:rsid w:val="00DE4EFA"/>
    <w:rsid w:val="00DF528C"/>
    <w:rsid w:val="00E075D8"/>
    <w:rsid w:val="00E234D5"/>
    <w:rsid w:val="00E4467C"/>
    <w:rsid w:val="00E51892"/>
    <w:rsid w:val="00E528B7"/>
    <w:rsid w:val="00E567DA"/>
    <w:rsid w:val="00EB020B"/>
    <w:rsid w:val="00EC2AEB"/>
    <w:rsid w:val="00EC7954"/>
    <w:rsid w:val="00ED5B08"/>
    <w:rsid w:val="00EF3782"/>
    <w:rsid w:val="00F2446D"/>
    <w:rsid w:val="00F27864"/>
    <w:rsid w:val="00F477B9"/>
    <w:rsid w:val="00FD0E9A"/>
    <w:rsid w:val="00FD496D"/>
    <w:rsid w:val="00FE2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ветлая сетка1"/>
    <w:basedOn w:val="a1"/>
    <w:uiPriority w:val="62"/>
    <w:rsid w:val="00AB5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3">
    <w:name w:val="Body Text Indent"/>
    <w:basedOn w:val="a"/>
    <w:link w:val="a4"/>
    <w:uiPriority w:val="99"/>
    <w:rsid w:val="00AF2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AF2ECE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DF52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4F81F-F57D-476A-A1CE-60A1DB8D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Елена Валерьевна</dc:creator>
  <cp:lastModifiedBy>RyzhovaID</cp:lastModifiedBy>
  <cp:revision>18</cp:revision>
  <cp:lastPrinted>2019-06-19T06:03:00Z</cp:lastPrinted>
  <dcterms:created xsi:type="dcterms:W3CDTF">2018-05-22T11:59:00Z</dcterms:created>
  <dcterms:modified xsi:type="dcterms:W3CDTF">2019-06-19T06:29:00Z</dcterms:modified>
</cp:coreProperties>
</file>